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77777777" w:rsidR="00F12899" w:rsidRPr="00323EBC" w:rsidRDefault="00920CBE" w:rsidP="008F4477">
      <w:pPr>
        <w:rPr>
          <w:rFonts w:ascii="Arial" w:hAnsi="Arial" w:cs="Arial"/>
          <w:sz w:val="22"/>
          <w:szCs w:val="22"/>
        </w:rPr>
      </w:pP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="00677B8E" w:rsidRPr="00323EBC">
        <w:rPr>
          <w:rFonts w:ascii="Arial" w:hAnsi="Arial" w:cs="Arial"/>
          <w:sz w:val="22"/>
          <w:szCs w:val="22"/>
        </w:rPr>
        <w:tab/>
      </w:r>
      <w:r w:rsidR="00F12899" w:rsidRPr="00323EBC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323EBC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</w:p>
    <w:p w14:paraId="6C890557" w14:textId="2A04CDD3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  <w:r w:rsidR="007646E3" w:rsidRPr="004C7D4C">
        <w:rPr>
          <w:rFonts w:ascii="Arial" w:hAnsi="Arial" w:cs="Arial"/>
          <w:sz w:val="22"/>
          <w:szCs w:val="22"/>
        </w:rPr>
        <w:t xml:space="preserve">Prot. n. </w:t>
      </w:r>
      <w:r w:rsidR="00B67CA1">
        <w:rPr>
          <w:rFonts w:ascii="Arial" w:hAnsi="Arial" w:cs="Arial"/>
          <w:sz w:val="20"/>
          <w:szCs w:val="20"/>
        </w:rPr>
        <w:t>CS03041715142215PU</w:t>
      </w: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305043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305043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305043"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6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 w:rsidRPr="00305043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50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/20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1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601F907D" w14:textId="77777777" w:rsidR="008F4477" w:rsidRPr="00305043" w:rsidRDefault="008F4477" w:rsidP="008F4477">
      <w:pPr>
        <w:spacing w:before="120" w:after="12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305043">
        <w:rPr>
          <w:rFonts w:ascii="Arial" w:hAnsi="Arial" w:cs="Arial"/>
          <w:bCs/>
          <w:sz w:val="22"/>
          <w:szCs w:val="22"/>
        </w:rPr>
        <w:t xml:space="preserve">Procedura negoziata per la stipula di un accordo quadro per la fornitura di materiale informatico vario. </w:t>
      </w:r>
    </w:p>
    <w:p w14:paraId="35F6FB0E" w14:textId="77777777" w:rsidR="008F4477" w:rsidRPr="00305043" w:rsidRDefault="008F4477" w:rsidP="008F4477">
      <w:pPr>
        <w:spacing w:before="120" w:after="120"/>
        <w:ind w:left="1134" w:firstLine="142"/>
        <w:jc w:val="both"/>
        <w:rPr>
          <w:rFonts w:ascii="Arial" w:hAnsi="Arial" w:cs="Arial"/>
          <w:bCs/>
          <w:sz w:val="22"/>
          <w:szCs w:val="22"/>
        </w:rPr>
      </w:pPr>
      <w:r w:rsidRPr="00305043">
        <w:rPr>
          <w:rFonts w:ascii="Arial" w:hAnsi="Arial" w:cs="Arial"/>
          <w:bCs/>
          <w:sz w:val="22"/>
          <w:szCs w:val="22"/>
        </w:rPr>
        <w:t>CIG: 70058599BB - R.A. 030/17/PN</w:t>
      </w:r>
    </w:p>
    <w:p w14:paraId="6CD421FA" w14:textId="13B6A7FF" w:rsidR="0071794B" w:rsidRPr="00305043" w:rsidRDefault="00DE7F57" w:rsidP="001873B4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S</w:t>
      </w:r>
      <w:r w:rsidR="007A70BC" w:rsidRPr="00305043">
        <w:rPr>
          <w:rFonts w:ascii="Arial" w:hAnsi="Arial" w:cs="Arial"/>
          <w:sz w:val="22"/>
          <w:szCs w:val="22"/>
        </w:rPr>
        <w:t xml:space="preserve">i comunica che </w:t>
      </w:r>
      <w:r w:rsidR="005412DE" w:rsidRPr="00305043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8F4477" w:rsidRPr="00305043">
        <w:rPr>
          <w:rFonts w:ascii="Arial" w:hAnsi="Arial" w:cs="Arial"/>
          <w:sz w:val="22"/>
          <w:szCs w:val="22"/>
        </w:rPr>
        <w:t>Nada 2008 Srl</w:t>
      </w:r>
      <w:r w:rsidR="006B342F" w:rsidRPr="00305043">
        <w:rPr>
          <w:rFonts w:ascii="Arial" w:hAnsi="Arial" w:cs="Arial"/>
          <w:sz w:val="22"/>
          <w:szCs w:val="22"/>
        </w:rPr>
        <w:t xml:space="preserve"> avendo offerto </w:t>
      </w:r>
      <w:r w:rsidR="008F4477" w:rsidRPr="00305043">
        <w:rPr>
          <w:rFonts w:ascii="Arial" w:hAnsi="Arial" w:cs="Arial"/>
          <w:sz w:val="22"/>
          <w:szCs w:val="22"/>
        </w:rPr>
        <w:t>uno sconto medio pesato pari al 36,64500%.</w:t>
      </w:r>
    </w:p>
    <w:p w14:paraId="0C9D0A69" w14:textId="77777777" w:rsidR="005412DE" w:rsidRPr="00305043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395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84"/>
        <w:gridCol w:w="2731"/>
      </w:tblGrid>
      <w:tr w:rsidR="005412DE" w:rsidRPr="005D23CD" w14:paraId="3A821F58" w14:textId="77777777" w:rsidTr="00B87079">
        <w:trPr>
          <w:trHeight w:val="453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B342F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B342F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4C7D4C" w:rsidRPr="005D23CD" w14:paraId="3BE1625C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F22D" w14:textId="404571E9" w:rsidR="004C7D4C" w:rsidRPr="00305043" w:rsidRDefault="00323EBC" w:rsidP="002771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Nada 2008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6C9B" w14:textId="0D576BC3" w:rsidR="004C7D4C" w:rsidRPr="00305043" w:rsidRDefault="00323EBC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36,64500%.</w:t>
            </w:r>
          </w:p>
        </w:tc>
      </w:tr>
      <w:tr w:rsidR="005D23CD" w:rsidRPr="005D23CD" w14:paraId="16AB5756" w14:textId="77777777" w:rsidTr="00A05DF6">
        <w:trPr>
          <w:trHeight w:val="436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47F99CE1" w:rsidR="005D23CD" w:rsidRPr="00305043" w:rsidRDefault="00305043" w:rsidP="0027719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 xml:space="preserve">Eco laser informatica Srl 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7072029F" w:rsidR="005D23CD" w:rsidRPr="00305043" w:rsidRDefault="00305043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23,90600</w:t>
            </w:r>
            <w:r w:rsidR="00B87079" w:rsidRPr="0030504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305043" w:rsidRPr="005D23CD" w14:paraId="124D7DA2" w14:textId="77777777" w:rsidTr="00A05DF6">
        <w:trPr>
          <w:trHeight w:val="413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CE1A" w14:textId="40C19E8A" w:rsidR="00305043" w:rsidRPr="00305043" w:rsidRDefault="00305043" w:rsidP="00277194">
            <w:pPr>
              <w:tabs>
                <w:tab w:val="left" w:pos="360"/>
              </w:tabs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Eurome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9881" w14:textId="60DB8DE3" w:rsidR="00305043" w:rsidRPr="00305043" w:rsidRDefault="00305043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23,73000%</w:t>
            </w:r>
          </w:p>
        </w:tc>
      </w:tr>
      <w:tr w:rsidR="00305043" w:rsidRPr="005D23CD" w14:paraId="33043304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B2A" w14:textId="1E5CC0E1" w:rsidR="00305043" w:rsidRPr="00305043" w:rsidRDefault="00305043" w:rsidP="002771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Errebian S.p.A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0291" w14:textId="61DF2EAE" w:rsidR="00305043" w:rsidRPr="00305043" w:rsidRDefault="00305043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43">
              <w:rPr>
                <w:rFonts w:ascii="Arial" w:hAnsi="Arial" w:cs="Arial"/>
                <w:sz w:val="22"/>
                <w:szCs w:val="22"/>
              </w:rPr>
              <w:t>23,47400%</w:t>
            </w:r>
          </w:p>
        </w:tc>
      </w:tr>
    </w:tbl>
    <w:p w14:paraId="5FB20A90" w14:textId="1EBABCC2" w:rsidR="004C7D4C" w:rsidRDefault="004C7D4C" w:rsidP="004C7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74"/>
        <w:gridCol w:w="1704"/>
        <w:gridCol w:w="1486"/>
        <w:gridCol w:w="2061"/>
        <w:gridCol w:w="985"/>
      </w:tblGrid>
      <w:tr w:rsidR="00AD23E3" w:rsidRPr="004C7D4C" w14:paraId="6263DA31" w14:textId="77777777" w:rsidTr="001D2DA8">
        <w:trPr>
          <w:trHeight w:val="3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B47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77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7B1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A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62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6A4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AP</w:t>
            </w:r>
          </w:p>
        </w:tc>
      </w:tr>
      <w:tr w:rsidR="00AD23E3" w:rsidRPr="004C7D4C" w14:paraId="61092BE1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04E" w14:textId="3F1B7005" w:rsidR="004C7D4C" w:rsidRPr="00305043" w:rsidRDefault="00305043" w:rsidP="00305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co laser informatica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666" w14:textId="280A8693" w:rsidR="004C7D4C" w:rsidRPr="004C7D4C" w:rsidRDefault="00912A5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013" w14:textId="65CA53FF" w:rsidR="004C7D4C" w:rsidRPr="004C7D4C" w:rsidRDefault="00BF55ED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44270810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0F3" w14:textId="2D9F7BC9" w:rsidR="004C7D4C" w:rsidRPr="004C7D4C" w:rsidRDefault="00BF55E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442708100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F05" w14:textId="6B07D5CB" w:rsidR="004C7D4C" w:rsidRPr="004C7D4C" w:rsidRDefault="00C21DF7" w:rsidP="00912A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912A53">
              <w:rPr>
                <w:rFonts w:ascii="Arial" w:hAnsi="Arial" w:cs="Arial"/>
                <w:sz w:val="22"/>
                <w:szCs w:val="22"/>
              </w:rPr>
              <w:t>Padre G.A.</w:t>
            </w:r>
            <w:r w:rsidR="009179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A53">
              <w:rPr>
                <w:rFonts w:ascii="Arial" w:hAnsi="Arial" w:cs="Arial"/>
                <w:sz w:val="22"/>
                <w:szCs w:val="22"/>
              </w:rPr>
              <w:t>Filippini, 15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D5D" w14:textId="55B76138" w:rsidR="004C7D4C" w:rsidRPr="004C7D4C" w:rsidRDefault="00912A53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44</w:t>
            </w:r>
          </w:p>
        </w:tc>
      </w:tr>
      <w:tr w:rsidR="00AD23E3" w:rsidRPr="004C7D4C" w14:paraId="043DB59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78C" w14:textId="1ABCAAEA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rrebian S.p.A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368" w14:textId="167F5B7A" w:rsidR="004C7D4C" w:rsidRPr="004C7D4C" w:rsidRDefault="00D841D6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i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180" w14:textId="27FAF652" w:rsidR="004C7D4C" w:rsidRPr="004C7D4C" w:rsidRDefault="00D841D6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83978905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096" w14:textId="61A0CC00" w:rsidR="004C7D4C" w:rsidRPr="004C7D4C" w:rsidRDefault="00AD23E3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="00D841D6">
              <w:rPr>
                <w:rFonts w:ascii="Arial" w:hAnsi="Arial" w:cs="Arial"/>
                <w:sz w:val="21"/>
                <w:szCs w:val="21"/>
                <w:lang w:val="en-US"/>
              </w:rPr>
              <w:t>204450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1A" w14:textId="0EE1F7F3" w:rsidR="004C7D4C" w:rsidRPr="004C7D4C" w:rsidRDefault="006971D0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D841D6">
              <w:rPr>
                <w:rFonts w:ascii="Arial" w:hAnsi="Arial" w:cs="Arial"/>
                <w:sz w:val="22"/>
                <w:szCs w:val="22"/>
              </w:rPr>
              <w:t>dell’Informatica, 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578" w14:textId="7B87BA7F" w:rsidR="004C7D4C" w:rsidRPr="004C7D4C" w:rsidRDefault="00D841D6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40</w:t>
            </w:r>
          </w:p>
        </w:tc>
      </w:tr>
      <w:tr w:rsidR="00AD23E3" w:rsidRPr="004C7D4C" w14:paraId="0C96A849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2B3" w14:textId="191DCEA9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urome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EA0" w14:textId="115AFF7B" w:rsidR="004C7D4C" w:rsidRPr="004C7D4C" w:rsidRDefault="0091798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735" w14:textId="26A1AADC" w:rsidR="004C7D4C" w:rsidRPr="004C7D4C" w:rsidRDefault="00917987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8208510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7A3" w14:textId="731A8816" w:rsidR="004C7D4C" w:rsidRPr="004C7D4C" w:rsidRDefault="00917987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82085100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15A" w14:textId="5AEFE415" w:rsidR="004C7D4C" w:rsidRPr="004C7D4C" w:rsidRDefault="004C7D4C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917987">
              <w:rPr>
                <w:rFonts w:ascii="Arial" w:hAnsi="Arial" w:cs="Arial"/>
                <w:sz w:val="22"/>
                <w:szCs w:val="22"/>
              </w:rPr>
              <w:t>Monte Carmelo, 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8D1" w14:textId="709B500D" w:rsidR="004C7D4C" w:rsidRPr="004C7D4C" w:rsidRDefault="005E506B" w:rsidP="009179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917987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  <w:tr w:rsidR="00AD23E3" w:rsidRPr="004C7D4C" w14:paraId="4D02A78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0A5" w14:textId="0A580168" w:rsidR="004C7D4C" w:rsidRPr="006B74FD" w:rsidRDefault="00305043" w:rsidP="0030504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41B">
              <w:rPr>
                <w:rFonts w:ascii="Arial" w:hAnsi="Arial" w:cs="Arial"/>
                <w:sz w:val="22"/>
                <w:szCs w:val="22"/>
                <w:lang w:val="en-US"/>
              </w:rPr>
              <w:t>ITD Solutions S.p.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F4A" w14:textId="3F6D041E" w:rsidR="004C7D4C" w:rsidRPr="004C7D4C" w:rsidRDefault="0091798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ano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C27" w14:textId="5443BF6F" w:rsidR="004C7D4C" w:rsidRPr="004C7D4C" w:rsidRDefault="00917987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7730900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BC2" w14:textId="4613D952" w:rsidR="004C7D4C" w:rsidRPr="004C7D4C" w:rsidRDefault="0091798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484015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846" w14:textId="00D84305" w:rsidR="004C7D4C" w:rsidRPr="004C7D4C" w:rsidRDefault="004C7D4C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917987">
              <w:rPr>
                <w:rFonts w:ascii="Arial" w:hAnsi="Arial" w:cs="Arial"/>
                <w:sz w:val="22"/>
                <w:szCs w:val="22"/>
              </w:rPr>
              <w:t>Monte Cuccoli, 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DB9" w14:textId="038FD1B7" w:rsidR="004C7D4C" w:rsidRPr="004C7D4C" w:rsidRDefault="00917987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7</w:t>
            </w:r>
          </w:p>
        </w:tc>
      </w:tr>
      <w:tr w:rsidR="00AD23E3" w:rsidRPr="004C7D4C" w14:paraId="0D6384B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202" w14:textId="2E4D1372" w:rsidR="004C7D4C" w:rsidRPr="00305043" w:rsidRDefault="00305043" w:rsidP="00305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Nada2008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540" w14:textId="2044E611" w:rsidR="004C7D4C" w:rsidRPr="004C7D4C" w:rsidRDefault="00463A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56B" w14:textId="0E3AECE6" w:rsidR="004C7D4C" w:rsidRPr="004C7D4C" w:rsidRDefault="00463A95" w:rsidP="00463A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42210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84A" w14:textId="059EFB6A" w:rsidR="004C7D4C" w:rsidRPr="004C7D4C" w:rsidRDefault="00463A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422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E20" w14:textId="7B788AEF" w:rsidR="004C7D4C" w:rsidRPr="004C7D4C" w:rsidRDefault="007B0038" w:rsidP="00463A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463A95">
              <w:rPr>
                <w:rFonts w:ascii="Arial" w:hAnsi="Arial" w:cs="Arial"/>
                <w:sz w:val="22"/>
                <w:szCs w:val="22"/>
              </w:rPr>
              <w:t>di Villa Spada, 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CB" w14:textId="5A76F293" w:rsidR="004C7D4C" w:rsidRPr="004C7D4C" w:rsidRDefault="00463A95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38</w:t>
            </w:r>
          </w:p>
        </w:tc>
      </w:tr>
      <w:tr w:rsidR="00AD23E3" w:rsidRPr="004C7D4C" w14:paraId="58E86922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C7D" w14:textId="6D690D67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Zucchetti Informatica sp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B7C" w14:textId="3771F7E9" w:rsidR="004C7D4C" w:rsidRPr="004C7D4C" w:rsidRDefault="007255E7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FE8B" w14:textId="051E7846" w:rsidR="004C7D4C" w:rsidRPr="004C7D4C" w:rsidRDefault="007255E7" w:rsidP="007255E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95880501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23E" w14:textId="0A1BEAD8" w:rsidR="004C7D4C" w:rsidRPr="004C7D4C" w:rsidRDefault="007255E7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958805015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88" w14:textId="5AC3305B" w:rsidR="004C7D4C" w:rsidRPr="004C7D4C" w:rsidRDefault="00BC4177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7255E7">
              <w:rPr>
                <w:rFonts w:ascii="Arial" w:hAnsi="Arial" w:cs="Arial"/>
                <w:sz w:val="22"/>
                <w:szCs w:val="22"/>
              </w:rPr>
              <w:t>S. Fereolo, 9/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D76" w14:textId="0D230301" w:rsidR="004C7D4C" w:rsidRPr="004C7D4C" w:rsidRDefault="007255E7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00</w:t>
            </w:r>
          </w:p>
        </w:tc>
      </w:tr>
    </w:tbl>
    <w:p w14:paraId="1F3F40E2" w14:textId="77777777" w:rsidR="004C7D4C" w:rsidRDefault="004C7D4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604D6D" w14:textId="4C4C1E9D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1558D65F" w14:textId="0C24AF44" w:rsidR="00B67CA1" w:rsidRPr="0071794B" w:rsidRDefault="00B67CA1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sectPr w:rsidR="00B67CA1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1CB1" w14:textId="77777777" w:rsidR="00724D2C" w:rsidRDefault="00724D2C">
      <w:r>
        <w:separator/>
      </w:r>
    </w:p>
  </w:endnote>
  <w:endnote w:type="continuationSeparator" w:id="0">
    <w:p w14:paraId="3EA35C6F" w14:textId="77777777" w:rsidR="00724D2C" w:rsidRDefault="007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B67CA1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67CA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67CA1" w:rsidRPr="00B67CA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B67CA1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67CA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67CA1" w:rsidRPr="00B67CA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A997" w14:textId="77777777" w:rsidR="00724D2C" w:rsidRDefault="00724D2C">
      <w:r>
        <w:separator/>
      </w:r>
    </w:p>
  </w:footnote>
  <w:footnote w:type="continuationSeparator" w:id="0">
    <w:p w14:paraId="256A625B" w14:textId="77777777" w:rsidR="00724D2C" w:rsidRDefault="0072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78C4"/>
    <w:multiLevelType w:val="hybridMultilevel"/>
    <w:tmpl w:val="80D86D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2017"/>
    <w:multiLevelType w:val="hybridMultilevel"/>
    <w:tmpl w:val="AAEE09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2DA8"/>
    <w:rsid w:val="001D68D3"/>
    <w:rsid w:val="001E3A0D"/>
    <w:rsid w:val="001F0F22"/>
    <w:rsid w:val="0022460E"/>
    <w:rsid w:val="00224B1D"/>
    <w:rsid w:val="002377E9"/>
    <w:rsid w:val="00244D91"/>
    <w:rsid w:val="00256F8B"/>
    <w:rsid w:val="00277194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05043"/>
    <w:rsid w:val="00323EBC"/>
    <w:rsid w:val="0034002B"/>
    <w:rsid w:val="0034151D"/>
    <w:rsid w:val="00351373"/>
    <w:rsid w:val="00360599"/>
    <w:rsid w:val="00363FDF"/>
    <w:rsid w:val="00367E50"/>
    <w:rsid w:val="00375517"/>
    <w:rsid w:val="00391479"/>
    <w:rsid w:val="003B3137"/>
    <w:rsid w:val="003D4736"/>
    <w:rsid w:val="003D5A56"/>
    <w:rsid w:val="003E0152"/>
    <w:rsid w:val="003E70BD"/>
    <w:rsid w:val="004045B1"/>
    <w:rsid w:val="004124DA"/>
    <w:rsid w:val="00420CA4"/>
    <w:rsid w:val="00424D2F"/>
    <w:rsid w:val="004413DD"/>
    <w:rsid w:val="00443640"/>
    <w:rsid w:val="004477AD"/>
    <w:rsid w:val="00451716"/>
    <w:rsid w:val="00463A95"/>
    <w:rsid w:val="00475899"/>
    <w:rsid w:val="00480C86"/>
    <w:rsid w:val="004845B5"/>
    <w:rsid w:val="00485813"/>
    <w:rsid w:val="004C7D4C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B6BB4"/>
    <w:rsid w:val="005C3D8B"/>
    <w:rsid w:val="005C42E2"/>
    <w:rsid w:val="005D23CD"/>
    <w:rsid w:val="005E1252"/>
    <w:rsid w:val="005E506B"/>
    <w:rsid w:val="005E69DB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971D0"/>
    <w:rsid w:val="006A10F3"/>
    <w:rsid w:val="006A6C05"/>
    <w:rsid w:val="006B342F"/>
    <w:rsid w:val="006B74FD"/>
    <w:rsid w:val="006C1574"/>
    <w:rsid w:val="006D0844"/>
    <w:rsid w:val="006D1DAC"/>
    <w:rsid w:val="006D35B6"/>
    <w:rsid w:val="006D3AF7"/>
    <w:rsid w:val="006E5109"/>
    <w:rsid w:val="006E55B5"/>
    <w:rsid w:val="006F26AF"/>
    <w:rsid w:val="00702568"/>
    <w:rsid w:val="0071794B"/>
    <w:rsid w:val="00724D2C"/>
    <w:rsid w:val="007255E7"/>
    <w:rsid w:val="0073584E"/>
    <w:rsid w:val="00743C3A"/>
    <w:rsid w:val="007646E3"/>
    <w:rsid w:val="00783762"/>
    <w:rsid w:val="00787E8E"/>
    <w:rsid w:val="007956C8"/>
    <w:rsid w:val="007A7050"/>
    <w:rsid w:val="007A70BC"/>
    <w:rsid w:val="007B0038"/>
    <w:rsid w:val="007C1533"/>
    <w:rsid w:val="007C3E31"/>
    <w:rsid w:val="007C70D4"/>
    <w:rsid w:val="007D62C8"/>
    <w:rsid w:val="007E0DD1"/>
    <w:rsid w:val="007E3276"/>
    <w:rsid w:val="007F083D"/>
    <w:rsid w:val="008049A4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8F4477"/>
    <w:rsid w:val="00912A53"/>
    <w:rsid w:val="00917987"/>
    <w:rsid w:val="00920CBE"/>
    <w:rsid w:val="009330A4"/>
    <w:rsid w:val="00957632"/>
    <w:rsid w:val="00962ED1"/>
    <w:rsid w:val="009644F2"/>
    <w:rsid w:val="009822CA"/>
    <w:rsid w:val="009936F0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5DF6"/>
    <w:rsid w:val="00A07F41"/>
    <w:rsid w:val="00A1010F"/>
    <w:rsid w:val="00A11413"/>
    <w:rsid w:val="00A378D6"/>
    <w:rsid w:val="00A51CE1"/>
    <w:rsid w:val="00A528BF"/>
    <w:rsid w:val="00A53D69"/>
    <w:rsid w:val="00A60C7F"/>
    <w:rsid w:val="00A81B1A"/>
    <w:rsid w:val="00A86493"/>
    <w:rsid w:val="00A97A62"/>
    <w:rsid w:val="00AA1E90"/>
    <w:rsid w:val="00AA3458"/>
    <w:rsid w:val="00AA5358"/>
    <w:rsid w:val="00AC4BB6"/>
    <w:rsid w:val="00AC6AFF"/>
    <w:rsid w:val="00AD23E3"/>
    <w:rsid w:val="00AD5858"/>
    <w:rsid w:val="00AE6227"/>
    <w:rsid w:val="00AE76D3"/>
    <w:rsid w:val="00AF4101"/>
    <w:rsid w:val="00B01B2C"/>
    <w:rsid w:val="00B10E8A"/>
    <w:rsid w:val="00B17F27"/>
    <w:rsid w:val="00B23178"/>
    <w:rsid w:val="00B33680"/>
    <w:rsid w:val="00B345EB"/>
    <w:rsid w:val="00B4313B"/>
    <w:rsid w:val="00B47A47"/>
    <w:rsid w:val="00B505AD"/>
    <w:rsid w:val="00B524ED"/>
    <w:rsid w:val="00B63380"/>
    <w:rsid w:val="00B67CA1"/>
    <w:rsid w:val="00B73802"/>
    <w:rsid w:val="00B807DE"/>
    <w:rsid w:val="00B84237"/>
    <w:rsid w:val="00B87079"/>
    <w:rsid w:val="00BA68BF"/>
    <w:rsid w:val="00BC4177"/>
    <w:rsid w:val="00BD51BF"/>
    <w:rsid w:val="00BF55ED"/>
    <w:rsid w:val="00C10CE5"/>
    <w:rsid w:val="00C11BD9"/>
    <w:rsid w:val="00C1564A"/>
    <w:rsid w:val="00C21DF7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5670D"/>
    <w:rsid w:val="00D63B5A"/>
    <w:rsid w:val="00D72F2A"/>
    <w:rsid w:val="00D75D8F"/>
    <w:rsid w:val="00D81CD6"/>
    <w:rsid w:val="00D82561"/>
    <w:rsid w:val="00D841D6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1D69"/>
    <w:rsid w:val="00E14B39"/>
    <w:rsid w:val="00E368F6"/>
    <w:rsid w:val="00E36987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45DF"/>
    <w:rsid w:val="00F154F9"/>
    <w:rsid w:val="00F3084B"/>
    <w:rsid w:val="00F35624"/>
    <w:rsid w:val="00F53A78"/>
    <w:rsid w:val="00F5450B"/>
    <w:rsid w:val="00F7186A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293147EB-31AB-41B4-A245-1AD9E4FD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A1625-45FE-493C-BA87-E6DE86F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67</cp:revision>
  <cp:lastPrinted>2017-03-30T10:45:00Z</cp:lastPrinted>
  <dcterms:created xsi:type="dcterms:W3CDTF">2015-09-22T16:19:00Z</dcterms:created>
  <dcterms:modified xsi:type="dcterms:W3CDTF">2017-04-07T13:20:00Z</dcterms:modified>
</cp:coreProperties>
</file>